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1A00A" w14:textId="14D9850C" w:rsidR="00C82E26" w:rsidRPr="00FD7407" w:rsidRDefault="00FD7407" w:rsidP="00FD7407">
      <w:pPr>
        <w:spacing w:after="0" w:line="240" w:lineRule="auto"/>
        <w:rPr>
          <w:sz w:val="20"/>
          <w:szCs w:val="20"/>
        </w:rPr>
      </w:pPr>
      <w:r w:rsidRPr="00FD7407">
        <w:rPr>
          <w:sz w:val="20"/>
          <w:szCs w:val="20"/>
        </w:rPr>
        <w:t>……………………………………………………………………</w:t>
      </w:r>
      <w:r w:rsidR="00B360A6">
        <w:rPr>
          <w:sz w:val="20"/>
          <w:szCs w:val="20"/>
        </w:rPr>
        <w:t>…………..</w:t>
      </w:r>
      <w:r w:rsidRPr="00FD7407">
        <w:rPr>
          <w:sz w:val="20"/>
          <w:szCs w:val="20"/>
        </w:rPr>
        <w:tab/>
      </w:r>
      <w:r w:rsidRPr="00FD7407">
        <w:rPr>
          <w:sz w:val="20"/>
          <w:szCs w:val="20"/>
        </w:rPr>
        <w:tab/>
      </w:r>
      <w:r w:rsidRPr="00FD7407">
        <w:rPr>
          <w:sz w:val="20"/>
          <w:szCs w:val="20"/>
        </w:rPr>
        <w:tab/>
      </w:r>
      <w:r w:rsidRPr="00FD7407">
        <w:rPr>
          <w:sz w:val="20"/>
          <w:szCs w:val="20"/>
        </w:rPr>
        <w:tab/>
      </w:r>
      <w:r w:rsidRPr="00FD7407">
        <w:rPr>
          <w:sz w:val="20"/>
          <w:szCs w:val="20"/>
        </w:rPr>
        <w:tab/>
        <w:t>Bielsk dn. ………………………………</w:t>
      </w:r>
      <w:r>
        <w:rPr>
          <w:sz w:val="20"/>
          <w:szCs w:val="20"/>
        </w:rPr>
        <w:t>….</w:t>
      </w:r>
    </w:p>
    <w:p w14:paraId="0C4133AE" w14:textId="5394A79F" w:rsidR="00FD7407" w:rsidRPr="00FD7407" w:rsidRDefault="00FD7407" w:rsidP="00FD7407">
      <w:pPr>
        <w:spacing w:after="0" w:line="240" w:lineRule="auto"/>
        <w:rPr>
          <w:sz w:val="20"/>
          <w:szCs w:val="20"/>
        </w:rPr>
      </w:pPr>
      <w:r w:rsidRPr="00FD7407">
        <w:rPr>
          <w:sz w:val="20"/>
          <w:szCs w:val="20"/>
        </w:rPr>
        <w:t>Imię i nazwisko</w:t>
      </w:r>
    </w:p>
    <w:p w14:paraId="6971C06A" w14:textId="77777777" w:rsidR="00FD7407" w:rsidRPr="00FD7407" w:rsidRDefault="00FD7407" w:rsidP="00FD7407">
      <w:pPr>
        <w:spacing w:after="0" w:line="240" w:lineRule="auto"/>
        <w:rPr>
          <w:sz w:val="20"/>
          <w:szCs w:val="20"/>
        </w:rPr>
      </w:pPr>
    </w:p>
    <w:p w14:paraId="7C584E86" w14:textId="112CF1FD" w:rsidR="00FD7407" w:rsidRPr="00FD7407" w:rsidRDefault="00FD7407" w:rsidP="00FD7407">
      <w:pPr>
        <w:spacing w:after="0" w:line="240" w:lineRule="auto"/>
        <w:rPr>
          <w:sz w:val="20"/>
          <w:szCs w:val="20"/>
        </w:rPr>
      </w:pPr>
      <w:r w:rsidRPr="00FD7407">
        <w:rPr>
          <w:sz w:val="20"/>
          <w:szCs w:val="20"/>
        </w:rPr>
        <w:t>………………………………………………………………………</w:t>
      </w:r>
      <w:r w:rsidR="00B360A6">
        <w:rPr>
          <w:sz w:val="20"/>
          <w:szCs w:val="20"/>
        </w:rPr>
        <w:t>………..</w:t>
      </w:r>
    </w:p>
    <w:p w14:paraId="55B22821" w14:textId="6FD4ADED" w:rsidR="00FD7407" w:rsidRPr="00FD7407" w:rsidRDefault="00FD7407" w:rsidP="00B360A6">
      <w:pPr>
        <w:spacing w:after="120" w:line="360" w:lineRule="auto"/>
        <w:rPr>
          <w:sz w:val="20"/>
          <w:szCs w:val="20"/>
        </w:rPr>
      </w:pPr>
      <w:r w:rsidRPr="00FD7407">
        <w:rPr>
          <w:sz w:val="20"/>
          <w:szCs w:val="20"/>
        </w:rPr>
        <w:t>Adres zamieszkania</w:t>
      </w:r>
    </w:p>
    <w:p w14:paraId="5A811203" w14:textId="7B89B76C" w:rsidR="00FD7407" w:rsidRDefault="00FD7407" w:rsidP="00B360A6">
      <w:pPr>
        <w:spacing w:after="120" w:line="360" w:lineRule="auto"/>
        <w:rPr>
          <w:sz w:val="20"/>
          <w:szCs w:val="20"/>
        </w:rPr>
      </w:pPr>
      <w:r w:rsidRPr="00FD7407">
        <w:rPr>
          <w:sz w:val="20"/>
          <w:szCs w:val="20"/>
        </w:rPr>
        <w:t>PESEL……………………………………………………………</w:t>
      </w:r>
      <w:r w:rsidR="00B360A6">
        <w:rPr>
          <w:sz w:val="20"/>
          <w:szCs w:val="20"/>
        </w:rPr>
        <w:t>………….</w:t>
      </w:r>
    </w:p>
    <w:p w14:paraId="3E67621C" w14:textId="0B0AADC4" w:rsidR="00FD7407" w:rsidRDefault="00FD7407" w:rsidP="00FD740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minny Ośrodek Pomocy Społecznej w Bielsku</w:t>
      </w:r>
    </w:p>
    <w:p w14:paraId="33B8F99E" w14:textId="371F7F6B" w:rsidR="00FD7407" w:rsidRDefault="00FD7407" w:rsidP="00FD7407">
      <w:pPr>
        <w:spacing w:after="0"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ział Świadczeń Rodzinnych, Wychowawczych i Funduszu alimentacyjnego</w:t>
      </w:r>
    </w:p>
    <w:p w14:paraId="4E67EFC1" w14:textId="0465AEAF" w:rsidR="00FD7407" w:rsidRDefault="00FD7407" w:rsidP="00FD7407">
      <w:pPr>
        <w:spacing w:after="0" w:line="240" w:lineRule="auto"/>
        <w:rPr>
          <w:sz w:val="20"/>
          <w:szCs w:val="20"/>
        </w:rPr>
      </w:pPr>
    </w:p>
    <w:p w14:paraId="4BEB34CF" w14:textId="1955BCBF" w:rsidR="00FD7407" w:rsidRDefault="00FD7407" w:rsidP="00FD7407">
      <w:pPr>
        <w:spacing w:after="0" w:line="240" w:lineRule="auto"/>
        <w:rPr>
          <w:sz w:val="20"/>
          <w:szCs w:val="20"/>
        </w:rPr>
      </w:pPr>
    </w:p>
    <w:p w14:paraId="0936B32C" w14:textId="636A20F3" w:rsidR="00FD7407" w:rsidRPr="00885611" w:rsidRDefault="00FD7407" w:rsidP="00FD740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85611">
        <w:rPr>
          <w:b/>
          <w:bCs/>
          <w:sz w:val="24"/>
          <w:szCs w:val="24"/>
        </w:rPr>
        <w:t>Wniosek o wydanie zaświadczenia</w:t>
      </w:r>
    </w:p>
    <w:p w14:paraId="797EE71C" w14:textId="14751F66" w:rsidR="00FD7407" w:rsidRDefault="00FD7407" w:rsidP="00FD740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6C425A34" w14:textId="21CB839A" w:rsidR="00FD7407" w:rsidRPr="00573331" w:rsidRDefault="00573331" w:rsidP="00FD7407">
      <w:pPr>
        <w:spacing w:after="0" w:line="240" w:lineRule="auto"/>
        <w:jc w:val="both"/>
        <w:rPr>
          <w:sz w:val="20"/>
          <w:szCs w:val="20"/>
        </w:rPr>
      </w:pPr>
      <w:r w:rsidRPr="00573331">
        <w:rPr>
          <w:sz w:val="20"/>
          <w:szCs w:val="20"/>
        </w:rPr>
        <w:t>Na podstawie art. 217 ustawy z dnia 14 czerwca 1960r. Kodeks postępowania administracyjnego (t. j. Dz. U. z 20</w:t>
      </w:r>
      <w:r w:rsidR="006555A3">
        <w:rPr>
          <w:sz w:val="20"/>
          <w:szCs w:val="20"/>
        </w:rPr>
        <w:t>20</w:t>
      </w:r>
      <w:r w:rsidRPr="00573331">
        <w:rPr>
          <w:sz w:val="20"/>
          <w:szCs w:val="20"/>
        </w:rPr>
        <w:t>, poz. 2</w:t>
      </w:r>
      <w:r w:rsidR="006555A3">
        <w:rPr>
          <w:sz w:val="20"/>
          <w:szCs w:val="20"/>
        </w:rPr>
        <w:t xml:space="preserve">56 </w:t>
      </w:r>
      <w:r w:rsidRPr="00573331">
        <w:rPr>
          <w:sz w:val="20"/>
          <w:szCs w:val="20"/>
        </w:rPr>
        <w:t xml:space="preserve">z </w:t>
      </w:r>
      <w:proofErr w:type="spellStart"/>
      <w:r w:rsidRPr="00573331">
        <w:rPr>
          <w:sz w:val="20"/>
          <w:szCs w:val="20"/>
        </w:rPr>
        <w:t>późn</w:t>
      </w:r>
      <w:proofErr w:type="spellEnd"/>
      <w:r w:rsidRPr="00573331">
        <w:rPr>
          <w:sz w:val="20"/>
          <w:szCs w:val="20"/>
        </w:rPr>
        <w:t>. zm.) zwracam się z prośbą o wydanie zaświadczenia:</w:t>
      </w:r>
    </w:p>
    <w:p w14:paraId="0D5B0F3F" w14:textId="7964A72B" w:rsidR="00573331" w:rsidRPr="00573331" w:rsidRDefault="00573331" w:rsidP="00FD7407">
      <w:pPr>
        <w:spacing w:after="0" w:line="240" w:lineRule="auto"/>
        <w:jc w:val="both"/>
        <w:rPr>
          <w:sz w:val="20"/>
          <w:szCs w:val="20"/>
        </w:rPr>
      </w:pPr>
    </w:p>
    <w:p w14:paraId="256E212C" w14:textId="7C6A0737" w:rsidR="00573331" w:rsidRPr="00620A7D" w:rsidRDefault="005B1B0B" w:rsidP="00620A7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</w:t>
      </w:r>
      <w:r w:rsidR="004675C8" w:rsidRPr="00620A7D">
        <w:rPr>
          <w:sz w:val="20"/>
          <w:szCs w:val="20"/>
        </w:rPr>
        <w:t>niepobieraniu świadczeń</w:t>
      </w:r>
    </w:p>
    <w:p w14:paraId="3B1464D5" w14:textId="46E0139D" w:rsidR="004675C8" w:rsidRPr="00620A7D" w:rsidRDefault="005B1B0B" w:rsidP="00620A7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</w:t>
      </w:r>
      <w:r w:rsidR="004675C8" w:rsidRPr="00620A7D">
        <w:rPr>
          <w:sz w:val="20"/>
          <w:szCs w:val="20"/>
        </w:rPr>
        <w:t>pobieraniu świadczeń rodzinnych</w:t>
      </w:r>
    </w:p>
    <w:p w14:paraId="2610FC99" w14:textId="1021A1C4" w:rsidR="004675C8" w:rsidRPr="00620A7D" w:rsidRDefault="00632DBA" w:rsidP="00620A7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5B1B0B">
        <w:rPr>
          <w:sz w:val="20"/>
          <w:szCs w:val="20"/>
        </w:rPr>
        <w:t xml:space="preserve"> </w:t>
      </w:r>
      <w:r w:rsidR="004675C8" w:rsidRPr="00620A7D">
        <w:rPr>
          <w:sz w:val="20"/>
          <w:szCs w:val="20"/>
        </w:rPr>
        <w:t>pobieraniu świadczeń z funduszu alimentacyjnego</w:t>
      </w:r>
    </w:p>
    <w:p w14:paraId="53D3C795" w14:textId="37526A09" w:rsidR="00861C2F" w:rsidRPr="00620A7D" w:rsidRDefault="004675C8" w:rsidP="00620A7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sz w:val="20"/>
          <w:szCs w:val="20"/>
        </w:rPr>
      </w:pPr>
      <w:r w:rsidRPr="00620A7D">
        <w:rPr>
          <w:sz w:val="20"/>
          <w:szCs w:val="20"/>
        </w:rPr>
        <w:t>inne………………………………………………………………………………</w:t>
      </w:r>
      <w:r w:rsidR="00861C2F" w:rsidRPr="00620A7D">
        <w:rPr>
          <w:sz w:val="20"/>
          <w:szCs w:val="20"/>
        </w:rPr>
        <w:t>……………………………………………………………………………………</w:t>
      </w:r>
    </w:p>
    <w:p w14:paraId="7832DC43" w14:textId="5238E53C" w:rsidR="00861C2F" w:rsidRDefault="00861C2F" w:rsidP="00A847F0">
      <w:pPr>
        <w:spacing w:after="120" w:line="240" w:lineRule="auto"/>
        <w:jc w:val="both"/>
        <w:rPr>
          <w:sz w:val="20"/>
          <w:szCs w:val="20"/>
        </w:rPr>
      </w:pPr>
    </w:p>
    <w:p w14:paraId="6BBF020A" w14:textId="2D315E64" w:rsidR="00861C2F" w:rsidRDefault="00861C2F" w:rsidP="00A847F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) ………………………………………………………………………………………………………………………………………………………………………………………….</w:t>
      </w:r>
    </w:p>
    <w:p w14:paraId="59FEFAAB" w14:textId="1CD51F9C" w:rsidR="00861C2F" w:rsidRDefault="00861C2F" w:rsidP="00A847F0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(imię i nazwisko dzieck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data urodzenia)</w:t>
      </w:r>
    </w:p>
    <w:p w14:paraId="0FC78A13" w14:textId="21459FC2" w:rsidR="00861C2F" w:rsidRDefault="00861C2F" w:rsidP="00A847F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2) ………………………………………………………………………………………………………………………………………………………………………………………….</w:t>
      </w:r>
    </w:p>
    <w:p w14:paraId="722DEBB8" w14:textId="070EA009" w:rsidR="00861C2F" w:rsidRDefault="00861C2F" w:rsidP="00A847F0">
      <w:pPr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(imię i nazwisko dzieck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data urodzenia)</w:t>
      </w:r>
    </w:p>
    <w:p w14:paraId="1A553F9C" w14:textId="77777777" w:rsidR="00861C2F" w:rsidRDefault="00861C2F" w:rsidP="00B360A6">
      <w:pPr>
        <w:spacing w:after="0" w:line="240" w:lineRule="auto"/>
        <w:jc w:val="both"/>
        <w:rPr>
          <w:sz w:val="20"/>
          <w:szCs w:val="20"/>
        </w:rPr>
      </w:pPr>
      <w:bookmarkStart w:id="0" w:name="_Hlk32835313"/>
      <w:r>
        <w:rPr>
          <w:sz w:val="20"/>
          <w:szCs w:val="20"/>
        </w:rPr>
        <w:t>3) ………………………………………………………………………………………………………………………………………………………………………………………….</w:t>
      </w:r>
    </w:p>
    <w:p w14:paraId="571E227B" w14:textId="744028CE" w:rsidR="00861C2F" w:rsidRDefault="00861C2F" w:rsidP="00B360A6">
      <w:pPr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(imię i nazwisko dzieck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data urodzenia)</w:t>
      </w:r>
      <w:bookmarkEnd w:id="0"/>
    </w:p>
    <w:p w14:paraId="00E2360B" w14:textId="328E0EBE" w:rsidR="00861C2F" w:rsidRDefault="00861C2F" w:rsidP="00B360A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4) ………………………………………………………………………………………………………………………………………………………………………………………….</w:t>
      </w:r>
    </w:p>
    <w:p w14:paraId="5C6A5055" w14:textId="0FD479D0" w:rsidR="00861C2F" w:rsidRDefault="00861C2F" w:rsidP="00B360A6">
      <w:pPr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(imię i nazwisko dzieck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data urodzenia)</w:t>
      </w:r>
    </w:p>
    <w:p w14:paraId="0F362EC2" w14:textId="1D364F3D" w:rsidR="00861C2F" w:rsidRDefault="00861C2F" w:rsidP="00B360A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5) ………………………………………………………………………………………………………………………………………………………………………………………….</w:t>
      </w:r>
    </w:p>
    <w:p w14:paraId="6551D3C6" w14:textId="70AEAAB7" w:rsidR="00861C2F" w:rsidRDefault="00861C2F" w:rsidP="00B360A6">
      <w:pPr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(imię i nazwisko dzieck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data urodzenia)</w:t>
      </w:r>
    </w:p>
    <w:p w14:paraId="38B241B5" w14:textId="2AD28B6C" w:rsidR="00861C2F" w:rsidRDefault="00861C2F" w:rsidP="00B360A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6) ………………………………………………………………………………………………………………………………………………………………………………………….</w:t>
      </w:r>
    </w:p>
    <w:p w14:paraId="77D81BDF" w14:textId="044C1A00" w:rsidR="00861C2F" w:rsidRDefault="00861C2F" w:rsidP="00B360A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(imię i nazwisko dzieck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data urodzenia)</w:t>
      </w:r>
    </w:p>
    <w:p w14:paraId="768E14D7" w14:textId="088AC59D" w:rsidR="00861C2F" w:rsidRDefault="00861C2F" w:rsidP="00A847F0">
      <w:pPr>
        <w:spacing w:after="0" w:line="240" w:lineRule="auto"/>
        <w:jc w:val="both"/>
        <w:rPr>
          <w:sz w:val="20"/>
          <w:szCs w:val="20"/>
        </w:rPr>
      </w:pPr>
    </w:p>
    <w:p w14:paraId="66876460" w14:textId="73229BCD" w:rsidR="00861C2F" w:rsidRDefault="00861C2F" w:rsidP="00A847F0">
      <w:pPr>
        <w:spacing w:after="120" w:line="240" w:lineRule="auto"/>
        <w:jc w:val="both"/>
        <w:rPr>
          <w:sz w:val="20"/>
          <w:szCs w:val="20"/>
        </w:rPr>
      </w:pPr>
    </w:p>
    <w:p w14:paraId="11C00967" w14:textId="1FAD552C" w:rsidR="00861C2F" w:rsidRDefault="00861C2F" w:rsidP="00A847F0">
      <w:pPr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 okres: ……………………………………………………………………………………………………………………………………………………………………………….</w:t>
      </w:r>
    </w:p>
    <w:p w14:paraId="57A94BA1" w14:textId="14C746BE" w:rsidR="00861C2F" w:rsidRDefault="00861C2F" w:rsidP="00A847F0">
      <w:pPr>
        <w:spacing w:after="120" w:line="240" w:lineRule="auto"/>
        <w:jc w:val="both"/>
        <w:rPr>
          <w:sz w:val="20"/>
          <w:szCs w:val="20"/>
        </w:rPr>
      </w:pPr>
    </w:p>
    <w:p w14:paraId="3BF1A60A" w14:textId="4090370C" w:rsidR="00861C2F" w:rsidRDefault="00861C2F" w:rsidP="00A847F0">
      <w:pPr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świadczenie wydaje się w celu przedłożenia w……………………………………………………………………………………………………………………</w:t>
      </w:r>
    </w:p>
    <w:p w14:paraId="779CADEF" w14:textId="4E51ED04" w:rsidR="00861C2F" w:rsidRDefault="00861C2F" w:rsidP="00A847F0">
      <w:pPr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14:paraId="37FE8553" w14:textId="3A4D96F2" w:rsidR="00861C2F" w:rsidRDefault="00861C2F" w:rsidP="00A847F0">
      <w:pPr>
        <w:spacing w:after="120" w:line="240" w:lineRule="auto"/>
        <w:jc w:val="both"/>
        <w:rPr>
          <w:sz w:val="20"/>
          <w:szCs w:val="20"/>
        </w:rPr>
      </w:pPr>
    </w:p>
    <w:p w14:paraId="1008C79D" w14:textId="25A8F6D2" w:rsidR="00861C2F" w:rsidRDefault="00861C2F" w:rsidP="00A847F0">
      <w:pPr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dbiór:</w:t>
      </w:r>
    </w:p>
    <w:p w14:paraId="5E11AAF5" w14:textId="51F801FA" w:rsidR="00861C2F" w:rsidRPr="00620A7D" w:rsidRDefault="00861C2F" w:rsidP="00620A7D">
      <w:pPr>
        <w:pStyle w:val="Akapitzlist"/>
        <w:numPr>
          <w:ilvl w:val="0"/>
          <w:numId w:val="4"/>
        </w:numPr>
        <w:spacing w:after="120" w:line="240" w:lineRule="auto"/>
        <w:jc w:val="both"/>
        <w:rPr>
          <w:sz w:val="20"/>
          <w:szCs w:val="20"/>
        </w:rPr>
      </w:pPr>
      <w:r w:rsidRPr="00620A7D">
        <w:rPr>
          <w:sz w:val="20"/>
          <w:szCs w:val="20"/>
        </w:rPr>
        <w:t>osobisty</w:t>
      </w:r>
    </w:p>
    <w:p w14:paraId="2AB9C336" w14:textId="364A1B25" w:rsidR="00861C2F" w:rsidRPr="00620A7D" w:rsidRDefault="00861C2F" w:rsidP="00620A7D">
      <w:pPr>
        <w:pStyle w:val="Akapitzlist"/>
        <w:numPr>
          <w:ilvl w:val="0"/>
          <w:numId w:val="4"/>
        </w:numPr>
        <w:spacing w:after="120" w:line="240" w:lineRule="auto"/>
        <w:jc w:val="both"/>
        <w:rPr>
          <w:sz w:val="20"/>
          <w:szCs w:val="20"/>
        </w:rPr>
      </w:pPr>
      <w:r w:rsidRPr="00620A7D">
        <w:rPr>
          <w:sz w:val="20"/>
          <w:szCs w:val="20"/>
        </w:rPr>
        <w:t>do odbioru zaświadczenia upoważniam……………………………………………………………………………………………………</w:t>
      </w:r>
      <w:r w:rsidR="00620A7D">
        <w:rPr>
          <w:sz w:val="20"/>
          <w:szCs w:val="20"/>
        </w:rPr>
        <w:t>..</w:t>
      </w:r>
    </w:p>
    <w:p w14:paraId="00CBB83C" w14:textId="255437BD" w:rsidR="00861C2F" w:rsidRDefault="00861C2F" w:rsidP="00A847F0">
      <w:pPr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…………………………………………………………………………………………………………………………………….</w:t>
      </w:r>
    </w:p>
    <w:p w14:paraId="2AEB190B" w14:textId="449B7BF5" w:rsidR="00861C2F" w:rsidRDefault="00861C2F" w:rsidP="00A847F0">
      <w:pPr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…………………………………………………………………………………………………………………………………….</w:t>
      </w:r>
    </w:p>
    <w:p w14:paraId="1BEF38CD" w14:textId="4362DF4C" w:rsidR="00482D47" w:rsidRDefault="00482D47" w:rsidP="00861C2F">
      <w:pPr>
        <w:spacing w:after="0" w:line="240" w:lineRule="auto"/>
        <w:jc w:val="both"/>
        <w:rPr>
          <w:sz w:val="20"/>
          <w:szCs w:val="20"/>
        </w:rPr>
      </w:pPr>
    </w:p>
    <w:p w14:paraId="431D43BF" w14:textId="54BCC7C2" w:rsidR="00482D47" w:rsidRDefault="00482D47" w:rsidP="00861C2F">
      <w:pPr>
        <w:spacing w:after="0" w:line="240" w:lineRule="auto"/>
        <w:jc w:val="both"/>
        <w:rPr>
          <w:sz w:val="20"/>
          <w:szCs w:val="20"/>
        </w:rPr>
      </w:pPr>
    </w:p>
    <w:p w14:paraId="455BCA46" w14:textId="418D548C" w:rsidR="00482D47" w:rsidRDefault="00482D47" w:rsidP="00A847F0">
      <w:pPr>
        <w:spacing w:after="0" w:line="240" w:lineRule="auto"/>
        <w:ind w:left="5664" w:firstLine="708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..</w:t>
      </w:r>
    </w:p>
    <w:p w14:paraId="1B574F36" w14:textId="23978348" w:rsidR="00482D47" w:rsidRDefault="00482D47" w:rsidP="00861C2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podpis osoby wnioskującej)</w:t>
      </w:r>
    </w:p>
    <w:p w14:paraId="06942B0A" w14:textId="7D43D5DA" w:rsidR="00050951" w:rsidRDefault="00050951" w:rsidP="00861C2F">
      <w:pPr>
        <w:spacing w:after="0" w:line="240" w:lineRule="auto"/>
        <w:jc w:val="both"/>
        <w:rPr>
          <w:sz w:val="20"/>
          <w:szCs w:val="20"/>
        </w:rPr>
      </w:pPr>
    </w:p>
    <w:p w14:paraId="66A1E049" w14:textId="77777777" w:rsidR="00050951" w:rsidRPr="00573331" w:rsidRDefault="00050951" w:rsidP="00861C2F">
      <w:pPr>
        <w:spacing w:after="0" w:line="240" w:lineRule="auto"/>
        <w:jc w:val="both"/>
        <w:rPr>
          <w:sz w:val="20"/>
          <w:szCs w:val="20"/>
        </w:rPr>
      </w:pPr>
      <w:bookmarkStart w:id="1" w:name="_GoBack"/>
      <w:bookmarkEnd w:id="1"/>
    </w:p>
    <w:sectPr w:rsidR="00050951" w:rsidRPr="00573331" w:rsidSect="00A847F0">
      <w:pgSz w:w="11906" w:h="16838"/>
      <w:pgMar w:top="567" w:right="794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F1ADE"/>
    <w:multiLevelType w:val="hybridMultilevel"/>
    <w:tmpl w:val="740A035A"/>
    <w:lvl w:ilvl="0" w:tplc="39140C9E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A8D0DA1"/>
    <w:multiLevelType w:val="hybridMultilevel"/>
    <w:tmpl w:val="AEAED008"/>
    <w:lvl w:ilvl="0" w:tplc="4DDEC8CA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671560C3"/>
    <w:multiLevelType w:val="hybridMultilevel"/>
    <w:tmpl w:val="4238EF34"/>
    <w:lvl w:ilvl="0" w:tplc="4DDEC8CA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50C01"/>
    <w:multiLevelType w:val="hybridMultilevel"/>
    <w:tmpl w:val="1D54A61A"/>
    <w:lvl w:ilvl="0" w:tplc="4DDEC8CA">
      <w:start w:val="1"/>
      <w:numFmt w:val="bullet"/>
      <w:lvlText w:val=""/>
      <w:lvlJc w:val="left"/>
      <w:pPr>
        <w:ind w:left="1065" w:hanging="360"/>
      </w:pPr>
      <w:rPr>
        <w:rFonts w:ascii="Symbol" w:hAnsi="Symbol" w:hint="default"/>
        <w:sz w:val="32"/>
        <w:szCs w:val="32"/>
      </w:rPr>
    </w:lvl>
    <w:lvl w:ilvl="1" w:tplc="7EBEC73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407"/>
    <w:rsid w:val="00050951"/>
    <w:rsid w:val="004675C8"/>
    <w:rsid w:val="00482D47"/>
    <w:rsid w:val="00573331"/>
    <w:rsid w:val="005B1B0B"/>
    <w:rsid w:val="00620A7D"/>
    <w:rsid w:val="00632DBA"/>
    <w:rsid w:val="006335E5"/>
    <w:rsid w:val="006555A3"/>
    <w:rsid w:val="006F79AC"/>
    <w:rsid w:val="00861C2F"/>
    <w:rsid w:val="00885611"/>
    <w:rsid w:val="00A847F0"/>
    <w:rsid w:val="00B360A6"/>
    <w:rsid w:val="00C82E26"/>
    <w:rsid w:val="00FD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42B03"/>
  <w15:chartTrackingRefBased/>
  <w15:docId w15:val="{CFA1B8FF-C5D0-43D9-B843-56953ED0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3F952-969D-4584-836C-4B2DCEA4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_KOB</dc:creator>
  <cp:keywords/>
  <dc:description/>
  <cp:lastModifiedBy>MONIKA_GOPS</cp:lastModifiedBy>
  <cp:revision>2</cp:revision>
  <cp:lastPrinted>2020-02-17T11:51:00Z</cp:lastPrinted>
  <dcterms:created xsi:type="dcterms:W3CDTF">2020-08-18T07:00:00Z</dcterms:created>
  <dcterms:modified xsi:type="dcterms:W3CDTF">2020-08-18T07:00:00Z</dcterms:modified>
</cp:coreProperties>
</file>